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3ED9" w14:textId="7617A3FD" w:rsidR="009012DA" w:rsidRDefault="00881CF1" w:rsidP="00D63E8B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59A">
        <w:t>11/17/25</w:t>
      </w:r>
    </w:p>
    <w:p w14:paraId="535D70DA" w14:textId="77777777" w:rsidR="00B7359A" w:rsidRDefault="00B7359A" w:rsidP="00D63E8B"/>
    <w:tbl>
      <w:tblPr>
        <w:tblW w:w="8320" w:type="dxa"/>
        <w:tblLook w:val="04A0" w:firstRow="1" w:lastRow="0" w:firstColumn="1" w:lastColumn="0" w:noHBand="0" w:noVBand="1"/>
      </w:tblPr>
      <w:tblGrid>
        <w:gridCol w:w="1660"/>
        <w:gridCol w:w="2380"/>
        <w:gridCol w:w="2300"/>
        <w:gridCol w:w="1980"/>
      </w:tblGrid>
      <w:tr w:rsidR="00B7359A" w:rsidRPr="00B7359A" w14:paraId="25679213" w14:textId="77777777" w:rsidTr="00B7359A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3C49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359A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1BC47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359A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97A7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359A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D3C8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359A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B7359A" w:rsidRPr="00B7359A" w14:paraId="18594443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A478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22: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409A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7FF7B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D99E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7359A" w:rsidRPr="00B7359A" w14:paraId="3675836B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C8B38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8: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5A4C2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HAZARDOUS CONDITI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6FE8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F16C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7359A" w:rsidRPr="00B7359A" w14:paraId="0AE3A4C4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F68C6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7: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6A03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6FF7C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FE69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7359A" w:rsidRPr="00B7359A" w14:paraId="5ABD0F41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4A388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6: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7851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LANDLORD/TENAN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8216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447C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B7359A" w:rsidRPr="00B7359A" w14:paraId="04B57BAC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1206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6: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28C0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2CE8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B459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DET GAROFOLO</w:t>
            </w:r>
          </w:p>
        </w:tc>
      </w:tr>
      <w:tr w:rsidR="00B7359A" w:rsidRPr="00B7359A" w14:paraId="798EFB54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37F2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6: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1D2D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ROPERTY REMOV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0E28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CE0F5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7359A" w:rsidRPr="00B7359A" w14:paraId="772B2E2B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CE08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5: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0750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DISORDERLY SUBJECT(S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4C06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525B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7359A" w:rsidRPr="00B7359A" w14:paraId="3AFF40E2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21E7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5: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C858B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JUVENILE COMPLAIN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EB2D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TURNED OVER 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A1AB4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B7359A" w:rsidRPr="00B7359A" w14:paraId="02BE81E4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019B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4: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F7989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8210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8A569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B7359A" w:rsidRPr="00B7359A" w14:paraId="1172130C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CC03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4: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742B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REPOSSESSI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87BC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TOW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929B6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B7359A" w:rsidRPr="00B7359A" w14:paraId="7E2D9A3A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645C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3: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15AF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FOUND PROPERT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A281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SECU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71717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B7359A" w:rsidRPr="00B7359A" w14:paraId="20958FAF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B136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3: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52E1F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3C5E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CB93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B7359A" w:rsidRPr="00B7359A" w14:paraId="116DF3F4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F8C7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2: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B9B7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9001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26D8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B7359A" w:rsidRPr="00B7359A" w14:paraId="1DFBB643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4A18F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2: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B8D6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DCFA6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3C7FA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B7359A" w:rsidRPr="00B7359A" w14:paraId="7768ABB4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BF19E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2: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2CF6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6CF28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5F9B0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B7359A" w:rsidRPr="00B7359A" w14:paraId="06CD8EAA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FF45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2: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BCAF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250B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FBEC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B7359A" w:rsidRPr="00B7359A" w14:paraId="66B960C7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C20A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2: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A88A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484BC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E888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B7359A" w:rsidRPr="00B7359A" w14:paraId="3DD7CB34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2950C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1: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CD6A1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2E6A1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B057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B7359A" w:rsidRPr="00B7359A" w14:paraId="2AFDADD6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5C50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1: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13B68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0F685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VEHICLE MOV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E422D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B7359A" w:rsidRPr="00B7359A" w14:paraId="497DFBEB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2BD63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1: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6637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6315C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670C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B7359A" w:rsidRPr="00B7359A" w14:paraId="4FA457F0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647EF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0: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23BF9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37003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COVER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CFD0C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B7359A" w:rsidRPr="00B7359A" w14:paraId="68947AD2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E7893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9: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49498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41FE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7EA6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B7359A" w:rsidRPr="00B7359A" w14:paraId="26BB34E7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C64C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7: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C1CB0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65ED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14B4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B7359A" w:rsidRPr="00B7359A" w14:paraId="4419D499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950F7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1: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05C5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4217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3902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B7359A" w:rsidRPr="00B7359A" w14:paraId="26F547E4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C760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0: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686E3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1AA93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9A9D7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B7359A" w:rsidRPr="00B7359A" w14:paraId="6194A9CC" w14:textId="77777777" w:rsidTr="00B7359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C4CE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0: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1D78C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DEFE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57489" w14:textId="77777777" w:rsidR="00B7359A" w:rsidRPr="00B7359A" w:rsidRDefault="00B7359A" w:rsidP="00B7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9A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</w:tbl>
    <w:p w14:paraId="3D11C40E" w14:textId="77777777" w:rsidR="00B7359A" w:rsidRPr="00667F39" w:rsidRDefault="00B7359A" w:rsidP="00D63E8B">
      <w:pPr>
        <w:rPr>
          <w:b/>
          <w:bCs/>
          <w:u w:val="single"/>
        </w:rPr>
      </w:pPr>
    </w:p>
    <w:sectPr w:rsidR="00B7359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2499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359A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1-18T17:52:00Z</dcterms:created>
  <dcterms:modified xsi:type="dcterms:W3CDTF">2025-11-18T17:52:00Z</dcterms:modified>
</cp:coreProperties>
</file>